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C4" w:rsidRDefault="00491915" w:rsidP="00491915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9926C4" w:rsidRDefault="009926C4" w:rsidP="00042425">
      <w:pPr>
        <w:pStyle w:val="a3"/>
        <w:rPr>
          <w:b/>
        </w:rPr>
      </w:pPr>
    </w:p>
    <w:p w:rsidR="009926C4" w:rsidRDefault="009926C4" w:rsidP="00042425">
      <w:pPr>
        <w:pStyle w:val="a3"/>
        <w:rPr>
          <w:b/>
        </w:rPr>
      </w:pPr>
    </w:p>
    <w:p w:rsidR="00EA6D83" w:rsidRPr="00491915" w:rsidRDefault="00EA6D83" w:rsidP="00042425">
      <w:pPr>
        <w:pStyle w:val="a3"/>
      </w:pPr>
      <w:r w:rsidRPr="00491915">
        <w:t xml:space="preserve">АДМИНИСТРАЦИЯ  ВЫТЕГОРСКОГО МУНИЦИПАЛЬНОГО РАЙОНА </w:t>
      </w:r>
    </w:p>
    <w:p w:rsidR="00EA6D83" w:rsidRPr="00491915" w:rsidRDefault="00EA6D83" w:rsidP="00042425">
      <w:pPr>
        <w:pStyle w:val="a3"/>
      </w:pPr>
    </w:p>
    <w:p w:rsidR="00EA6D83" w:rsidRPr="00491915" w:rsidRDefault="00EA6D83" w:rsidP="00042425">
      <w:pPr>
        <w:pStyle w:val="a3"/>
      </w:pPr>
      <w:r w:rsidRPr="00491915">
        <w:t>ПОСТАНОВЛЕНИЕ</w:t>
      </w:r>
    </w:p>
    <w:p w:rsidR="00EA6D83" w:rsidRDefault="00EA6D83" w:rsidP="00042425">
      <w:pPr>
        <w:pStyle w:val="a3"/>
      </w:pPr>
      <w:r w:rsidRPr="00ED4BCC">
        <w:t xml:space="preserve"> </w:t>
      </w:r>
    </w:p>
    <w:p w:rsidR="002917B3" w:rsidRPr="00ED4BCC" w:rsidRDefault="002917B3" w:rsidP="00042425">
      <w:pPr>
        <w:pStyle w:val="a3"/>
      </w:pPr>
    </w:p>
    <w:p w:rsidR="00EA6D83" w:rsidRPr="00ED4BCC" w:rsidRDefault="00A131D5" w:rsidP="000424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91915">
        <w:rPr>
          <w:rFonts w:ascii="Times New Roman" w:hAnsi="Times New Roman"/>
          <w:sz w:val="28"/>
          <w:szCs w:val="28"/>
        </w:rPr>
        <w:t>00.00.2022</w:t>
      </w:r>
      <w:r w:rsidR="00EA6D83" w:rsidRPr="00ED4BCC">
        <w:rPr>
          <w:rFonts w:ascii="Times New Roman" w:hAnsi="Times New Roman"/>
          <w:sz w:val="28"/>
          <w:szCs w:val="28"/>
        </w:rPr>
        <w:t xml:space="preserve">             </w:t>
      </w:r>
      <w:r w:rsidR="00491915">
        <w:rPr>
          <w:rFonts w:ascii="Times New Roman" w:hAnsi="Times New Roman"/>
          <w:sz w:val="28"/>
          <w:szCs w:val="28"/>
        </w:rPr>
        <w:t xml:space="preserve">               </w:t>
      </w:r>
      <w:r w:rsidR="00EA6D83" w:rsidRPr="00ED4BCC">
        <w:rPr>
          <w:rFonts w:ascii="Times New Roman" w:hAnsi="Times New Roman"/>
          <w:sz w:val="28"/>
          <w:szCs w:val="28"/>
        </w:rPr>
        <w:t xml:space="preserve">  № </w:t>
      </w:r>
      <w:r w:rsidR="00491915">
        <w:rPr>
          <w:rFonts w:ascii="Times New Roman" w:hAnsi="Times New Roman"/>
          <w:sz w:val="28"/>
          <w:szCs w:val="28"/>
        </w:rPr>
        <w:t>000</w:t>
      </w:r>
    </w:p>
    <w:p w:rsidR="00EA6D83" w:rsidRPr="00ED4BCC" w:rsidRDefault="00EA6D83" w:rsidP="000424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>г. Вытегра</w:t>
      </w:r>
    </w:p>
    <w:p w:rsidR="00EA6D83" w:rsidRDefault="00EA6D83" w:rsidP="00042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7B3" w:rsidRPr="00ED4BCC" w:rsidRDefault="002917B3" w:rsidP="00042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1F0" w:rsidRPr="007511F0" w:rsidRDefault="00EA6D83" w:rsidP="00751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ED4BCC">
        <w:rPr>
          <w:rFonts w:ascii="Times New Roman" w:hAnsi="Times New Roman"/>
          <w:sz w:val="28"/>
          <w:szCs w:val="28"/>
        </w:rPr>
        <w:t xml:space="preserve"> </w:t>
      </w:r>
      <w:r w:rsidR="007511F0" w:rsidRPr="007511F0">
        <w:rPr>
          <w:rFonts w:ascii="Times New Roman" w:hAnsi="Times New Roman"/>
          <w:sz w:val="28"/>
          <w:szCs w:val="28"/>
        </w:rPr>
        <w:t>в постановление</w:t>
      </w:r>
    </w:p>
    <w:p w:rsidR="007511F0" w:rsidRPr="007511F0" w:rsidRDefault="007511F0" w:rsidP="00751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F0">
        <w:rPr>
          <w:rFonts w:ascii="Times New Roman" w:hAnsi="Times New Roman"/>
          <w:sz w:val="28"/>
          <w:szCs w:val="28"/>
        </w:rPr>
        <w:t xml:space="preserve"> Администрации Вытегорского </w:t>
      </w:r>
    </w:p>
    <w:p w:rsidR="00F9788B" w:rsidRDefault="007511F0" w:rsidP="00751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1F0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7A0BCB">
        <w:rPr>
          <w:rFonts w:ascii="Times New Roman" w:hAnsi="Times New Roman"/>
          <w:sz w:val="28"/>
          <w:szCs w:val="28"/>
        </w:rPr>
        <w:t>30.05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A0BCB">
        <w:rPr>
          <w:rFonts w:ascii="Times New Roman" w:hAnsi="Times New Roman"/>
          <w:sz w:val="28"/>
          <w:szCs w:val="28"/>
        </w:rPr>
        <w:t>551</w:t>
      </w:r>
    </w:p>
    <w:p w:rsidR="007511F0" w:rsidRDefault="000C2F66" w:rsidP="000C2F6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26C4" w:rsidRDefault="009926C4" w:rsidP="000C2F6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6D83" w:rsidRDefault="003F07D3" w:rsidP="000C2F6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7E2F">
        <w:rPr>
          <w:rFonts w:ascii="Times New Roman" w:hAnsi="Times New Roman"/>
          <w:sz w:val="28"/>
          <w:szCs w:val="28"/>
        </w:rPr>
        <w:t xml:space="preserve">В целях </w:t>
      </w:r>
      <w:r w:rsidR="00DD244A">
        <w:rPr>
          <w:rFonts w:ascii="Times New Roman" w:hAnsi="Times New Roman"/>
          <w:sz w:val="28"/>
          <w:szCs w:val="28"/>
        </w:rPr>
        <w:t xml:space="preserve">эффективной </w:t>
      </w:r>
      <w:r w:rsidRPr="00307E2F">
        <w:rPr>
          <w:rFonts w:ascii="Times New Roman" w:hAnsi="Times New Roman"/>
          <w:sz w:val="28"/>
          <w:szCs w:val="28"/>
        </w:rPr>
        <w:t>организации занятости несовершеннолетних граждан на территории Вытегорского муниципального района в 20</w:t>
      </w:r>
      <w:r w:rsidR="007A0BCB">
        <w:rPr>
          <w:rFonts w:ascii="Times New Roman" w:hAnsi="Times New Roman"/>
          <w:sz w:val="28"/>
          <w:szCs w:val="28"/>
        </w:rPr>
        <w:t>22</w:t>
      </w:r>
      <w:r w:rsidRPr="00307E2F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в соответствии с </w:t>
      </w:r>
      <w:r w:rsidR="007A0B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 мая 2022 года № 973 «</w:t>
      </w:r>
      <w:r w:rsidR="007A0BCB" w:rsidRPr="007A0BCB">
        <w:rPr>
          <w:rFonts w:ascii="Times New Roman" w:hAnsi="Times New Roman"/>
          <w:sz w:val="28"/>
          <w:szCs w:val="28"/>
        </w:rPr>
        <w:t>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</w:t>
      </w:r>
      <w:proofErr w:type="gramEnd"/>
      <w:r w:rsidR="007A0BCB" w:rsidRPr="007A0BCB">
        <w:rPr>
          <w:rFonts w:ascii="Times New Roman" w:hAnsi="Times New Roman"/>
          <w:sz w:val="28"/>
          <w:szCs w:val="28"/>
        </w:rPr>
        <w:t xml:space="preserve">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"О государственном пенсионном обеспечении в Российской Федерации"</w:t>
      </w:r>
      <w:r w:rsidR="007A0BCB">
        <w:rPr>
          <w:rFonts w:ascii="Times New Roman" w:hAnsi="Times New Roman"/>
          <w:sz w:val="28"/>
          <w:szCs w:val="28"/>
        </w:rPr>
        <w:t xml:space="preserve"> </w:t>
      </w:r>
      <w:r w:rsidR="00EA6D83" w:rsidRPr="007A0BCB">
        <w:rPr>
          <w:rFonts w:ascii="Times New Roman" w:hAnsi="Times New Roman"/>
          <w:b/>
          <w:sz w:val="28"/>
          <w:szCs w:val="28"/>
        </w:rPr>
        <w:t>ПОСТАНОВЛЯЮ</w:t>
      </w:r>
      <w:r w:rsidR="00EA6D83" w:rsidRPr="007A0BCB">
        <w:rPr>
          <w:rFonts w:ascii="Times New Roman" w:hAnsi="Times New Roman"/>
          <w:sz w:val="28"/>
          <w:szCs w:val="28"/>
        </w:rPr>
        <w:t>:</w:t>
      </w:r>
    </w:p>
    <w:p w:rsidR="009926C4" w:rsidRPr="007A0BCB" w:rsidRDefault="009926C4" w:rsidP="000C2F6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25EB1" w:rsidRDefault="0092244B" w:rsidP="00D25EB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92244B">
        <w:rPr>
          <w:rFonts w:ascii="Times New Roman" w:hAnsi="Times New Roman"/>
          <w:sz w:val="28"/>
          <w:szCs w:val="28"/>
        </w:rPr>
        <w:t xml:space="preserve">Внести в </w:t>
      </w:r>
      <w:r w:rsidR="00D25EB1" w:rsidRPr="007511F0">
        <w:rPr>
          <w:rFonts w:ascii="Times New Roman" w:hAnsi="Times New Roman"/>
          <w:sz w:val="28"/>
          <w:szCs w:val="28"/>
        </w:rPr>
        <w:t>постановление</w:t>
      </w:r>
      <w:r w:rsidR="00D25EB1">
        <w:rPr>
          <w:rFonts w:ascii="Times New Roman" w:hAnsi="Times New Roman"/>
          <w:sz w:val="28"/>
          <w:szCs w:val="28"/>
        </w:rPr>
        <w:t xml:space="preserve"> </w:t>
      </w:r>
      <w:r w:rsidR="00D25EB1" w:rsidRPr="007511F0">
        <w:rPr>
          <w:rFonts w:ascii="Times New Roman" w:hAnsi="Times New Roman"/>
          <w:sz w:val="28"/>
          <w:szCs w:val="28"/>
        </w:rPr>
        <w:t>Администрации Вытегорского муници</w:t>
      </w:r>
      <w:r w:rsidR="00D25EB1">
        <w:rPr>
          <w:rFonts w:ascii="Times New Roman" w:hAnsi="Times New Roman"/>
          <w:sz w:val="28"/>
          <w:szCs w:val="28"/>
        </w:rPr>
        <w:t>пального района от 30</w:t>
      </w:r>
      <w:r w:rsidR="002917B3">
        <w:rPr>
          <w:rFonts w:ascii="Times New Roman" w:hAnsi="Times New Roman"/>
          <w:sz w:val="28"/>
          <w:szCs w:val="28"/>
        </w:rPr>
        <w:t xml:space="preserve"> мая </w:t>
      </w:r>
      <w:r w:rsidR="00D25EB1">
        <w:rPr>
          <w:rFonts w:ascii="Times New Roman" w:hAnsi="Times New Roman"/>
          <w:sz w:val="28"/>
          <w:szCs w:val="28"/>
        </w:rPr>
        <w:t>2022</w:t>
      </w:r>
      <w:r w:rsidR="002917B3">
        <w:rPr>
          <w:rFonts w:ascii="Times New Roman" w:hAnsi="Times New Roman"/>
          <w:sz w:val="28"/>
          <w:szCs w:val="28"/>
        </w:rPr>
        <w:t xml:space="preserve"> года</w:t>
      </w:r>
      <w:r w:rsidR="00D25EB1">
        <w:rPr>
          <w:rFonts w:ascii="Times New Roman" w:hAnsi="Times New Roman"/>
          <w:sz w:val="28"/>
          <w:szCs w:val="28"/>
        </w:rPr>
        <w:t xml:space="preserve"> № 551 «</w:t>
      </w:r>
      <w:r w:rsidR="00D25EB1" w:rsidRPr="00C60038">
        <w:rPr>
          <w:rFonts w:ascii="Times New Roman" w:hAnsi="Times New Roman"/>
          <w:sz w:val="28"/>
          <w:szCs w:val="28"/>
        </w:rPr>
        <w:t>Об утверждении Порядка</w:t>
      </w:r>
      <w:r w:rsidR="00D25EB1">
        <w:rPr>
          <w:rFonts w:ascii="Times New Roman" w:hAnsi="Times New Roman"/>
          <w:sz w:val="28"/>
          <w:szCs w:val="28"/>
        </w:rPr>
        <w:t xml:space="preserve"> </w:t>
      </w:r>
      <w:r w:rsidR="00D25EB1" w:rsidRPr="00C60038">
        <w:rPr>
          <w:rFonts w:ascii="Times New Roman" w:hAnsi="Times New Roman"/>
          <w:sz w:val="28"/>
          <w:szCs w:val="28"/>
        </w:rPr>
        <w:t>организации и</w:t>
      </w:r>
      <w:r w:rsidR="00D25EB1">
        <w:rPr>
          <w:rFonts w:ascii="Times New Roman" w:hAnsi="Times New Roman"/>
          <w:sz w:val="28"/>
          <w:szCs w:val="28"/>
        </w:rPr>
        <w:t xml:space="preserve"> </w:t>
      </w:r>
      <w:r w:rsidR="00D25EB1" w:rsidRPr="00C60038">
        <w:rPr>
          <w:rFonts w:ascii="Times New Roman" w:hAnsi="Times New Roman"/>
          <w:sz w:val="28"/>
          <w:szCs w:val="28"/>
        </w:rPr>
        <w:t xml:space="preserve">финансирования </w:t>
      </w:r>
      <w:r w:rsidR="00D25EB1">
        <w:rPr>
          <w:rFonts w:ascii="Times New Roman" w:hAnsi="Times New Roman"/>
          <w:sz w:val="28"/>
          <w:szCs w:val="28"/>
        </w:rPr>
        <w:t>в</w:t>
      </w:r>
      <w:r w:rsidR="00D25EB1" w:rsidRPr="00C60038">
        <w:rPr>
          <w:rFonts w:ascii="Times New Roman" w:hAnsi="Times New Roman"/>
          <w:sz w:val="28"/>
          <w:szCs w:val="28"/>
        </w:rPr>
        <w:t>ременного</w:t>
      </w:r>
      <w:r w:rsidR="00D25EB1">
        <w:rPr>
          <w:rFonts w:ascii="Times New Roman" w:hAnsi="Times New Roman"/>
          <w:sz w:val="28"/>
          <w:szCs w:val="28"/>
        </w:rPr>
        <w:t xml:space="preserve"> </w:t>
      </w:r>
      <w:r w:rsidR="00D25EB1" w:rsidRPr="00C60038">
        <w:rPr>
          <w:rFonts w:ascii="Times New Roman" w:hAnsi="Times New Roman"/>
          <w:sz w:val="28"/>
          <w:szCs w:val="28"/>
        </w:rPr>
        <w:t>трудоустройства несовершеннолетних граждан на</w:t>
      </w:r>
      <w:r w:rsidR="00D25EB1">
        <w:rPr>
          <w:rFonts w:ascii="Times New Roman" w:hAnsi="Times New Roman"/>
          <w:sz w:val="28"/>
          <w:szCs w:val="28"/>
        </w:rPr>
        <w:t xml:space="preserve"> </w:t>
      </w:r>
      <w:r w:rsidR="00D25EB1" w:rsidRPr="00C60038">
        <w:rPr>
          <w:rFonts w:ascii="Times New Roman" w:hAnsi="Times New Roman"/>
          <w:sz w:val="28"/>
          <w:szCs w:val="28"/>
        </w:rPr>
        <w:t xml:space="preserve">территории Вытегорского </w:t>
      </w:r>
      <w:r w:rsidR="00D25EB1">
        <w:rPr>
          <w:rFonts w:ascii="Times New Roman" w:hAnsi="Times New Roman"/>
          <w:sz w:val="28"/>
          <w:szCs w:val="28"/>
        </w:rPr>
        <w:t>м</w:t>
      </w:r>
      <w:r w:rsidR="00D25EB1" w:rsidRPr="00C60038">
        <w:rPr>
          <w:rFonts w:ascii="Times New Roman" w:hAnsi="Times New Roman"/>
          <w:sz w:val="28"/>
          <w:szCs w:val="28"/>
        </w:rPr>
        <w:t>униципального  района в 20</w:t>
      </w:r>
      <w:r w:rsidR="00D25EB1">
        <w:rPr>
          <w:rFonts w:ascii="Times New Roman" w:hAnsi="Times New Roman"/>
          <w:sz w:val="28"/>
          <w:szCs w:val="28"/>
        </w:rPr>
        <w:t>22</w:t>
      </w:r>
      <w:r w:rsidR="00D25EB1" w:rsidRPr="00C60038">
        <w:rPr>
          <w:rFonts w:ascii="Times New Roman" w:hAnsi="Times New Roman"/>
          <w:sz w:val="28"/>
          <w:szCs w:val="28"/>
        </w:rPr>
        <w:t xml:space="preserve"> году</w:t>
      </w:r>
      <w:r w:rsidR="00D25EB1">
        <w:rPr>
          <w:rFonts w:ascii="Times New Roman" w:hAnsi="Times New Roman"/>
          <w:sz w:val="28"/>
          <w:szCs w:val="28"/>
        </w:rPr>
        <w:t>» следующие изменения:</w:t>
      </w:r>
    </w:p>
    <w:p w:rsidR="002917B3" w:rsidRDefault="002917B3" w:rsidP="002917B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распределения финансового </w:t>
      </w:r>
      <w:r w:rsidRPr="001E0829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1E0829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за счет средств районного бюджета в 202</w:t>
      </w:r>
      <w:r>
        <w:rPr>
          <w:rFonts w:ascii="Times New Roman" w:hAnsi="Times New Roman"/>
          <w:sz w:val="28"/>
          <w:szCs w:val="28"/>
        </w:rPr>
        <w:t>2</w:t>
      </w:r>
      <w:r w:rsidRPr="001E082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(Приложения 2) пункт 4 изложить в новой редакции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"/>
        <w:gridCol w:w="734"/>
        <w:gridCol w:w="1169"/>
        <w:gridCol w:w="502"/>
        <w:gridCol w:w="896"/>
        <w:gridCol w:w="577"/>
        <w:gridCol w:w="1271"/>
        <w:gridCol w:w="1396"/>
        <w:gridCol w:w="2977"/>
        <w:gridCol w:w="532"/>
      </w:tblGrid>
      <w:tr w:rsidR="002917B3" w:rsidRPr="00DD244A" w:rsidTr="00D24091">
        <w:trPr>
          <w:trHeight w:val="1104"/>
        </w:trPr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7B3" w:rsidRPr="00DD244A" w:rsidRDefault="002917B3" w:rsidP="00D24091">
            <w:pPr>
              <w:tabs>
                <w:tab w:val="num" w:pos="-25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4A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2917B3" w:rsidRPr="00DD244A" w:rsidRDefault="002917B3" w:rsidP="00D24091">
            <w:pPr>
              <w:tabs>
                <w:tab w:val="num" w:pos="-25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2917B3" w:rsidRPr="00DD244A" w:rsidRDefault="002917B3" w:rsidP="00D24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917B3" w:rsidRPr="00ED262F" w:rsidRDefault="002917B3" w:rsidP="00D2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62F">
              <w:rPr>
                <w:rFonts w:ascii="Times New Roman" w:hAnsi="Times New Roman"/>
                <w:color w:val="000000"/>
              </w:rPr>
              <w:t>МБУ ДО «ВРДДТ»</w:t>
            </w:r>
          </w:p>
        </w:tc>
        <w:tc>
          <w:tcPr>
            <w:tcW w:w="502" w:type="dxa"/>
            <w:vAlign w:val="center"/>
          </w:tcPr>
          <w:p w:rsidR="002917B3" w:rsidRPr="00696BB5" w:rsidRDefault="002917B3" w:rsidP="00D2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6" w:type="dxa"/>
            <w:vAlign w:val="center"/>
          </w:tcPr>
          <w:p w:rsidR="002917B3" w:rsidRPr="00696BB5" w:rsidRDefault="002917B3" w:rsidP="00D2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14-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77" w:type="dxa"/>
            <w:vAlign w:val="center"/>
          </w:tcPr>
          <w:p w:rsidR="002917B3" w:rsidRPr="00696BB5" w:rsidRDefault="002917B3" w:rsidP="00D2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1" w:type="dxa"/>
            <w:vAlign w:val="center"/>
          </w:tcPr>
          <w:p w:rsidR="002917B3" w:rsidRPr="00A908C5" w:rsidRDefault="002917B3" w:rsidP="00D2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7B49">
              <w:rPr>
                <w:rFonts w:ascii="Times New Roman" w:hAnsi="Times New Roman"/>
                <w:color w:val="000000"/>
              </w:rPr>
              <w:t>38437,08</w:t>
            </w:r>
          </w:p>
        </w:tc>
        <w:tc>
          <w:tcPr>
            <w:tcW w:w="1396" w:type="dxa"/>
            <w:vAlign w:val="center"/>
          </w:tcPr>
          <w:p w:rsidR="002917B3" w:rsidRPr="00696BB5" w:rsidRDefault="002917B3" w:rsidP="00D2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17B3" w:rsidRPr="00696BB5" w:rsidRDefault="002917B3" w:rsidP="00D240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Ремонт спортивного оборудова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6BB5">
              <w:rPr>
                <w:rFonts w:ascii="Times New Roman" w:hAnsi="Times New Roman"/>
                <w:color w:val="000000"/>
              </w:rPr>
              <w:t>Благоу</w:t>
            </w:r>
            <w:r>
              <w:rPr>
                <w:rFonts w:ascii="Times New Roman" w:hAnsi="Times New Roman"/>
                <w:color w:val="000000"/>
              </w:rPr>
              <w:t>стройство территории учрежде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7B3" w:rsidRDefault="002917B3" w:rsidP="00D24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7B3" w:rsidRDefault="002917B3" w:rsidP="00D24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17B3" w:rsidRDefault="002917B3" w:rsidP="00D24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7B3" w:rsidRPr="00DD244A" w:rsidRDefault="002917B3" w:rsidP="00D24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7B3" w:rsidRDefault="002917B3" w:rsidP="002917B3">
      <w:pPr>
        <w:autoSpaceDE w:val="0"/>
        <w:autoSpaceDN w:val="0"/>
        <w:adjustRightInd w:val="0"/>
        <w:spacing w:after="0" w:line="360" w:lineRule="auto"/>
        <w:ind w:left="899"/>
        <w:jc w:val="both"/>
        <w:rPr>
          <w:rFonts w:ascii="Times New Roman" w:hAnsi="Times New Roman"/>
          <w:sz w:val="28"/>
          <w:szCs w:val="28"/>
        </w:rPr>
      </w:pPr>
    </w:p>
    <w:p w:rsidR="00D25EB1" w:rsidRDefault="00D25EB1" w:rsidP="002917B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распределения финансового </w:t>
      </w:r>
      <w:r w:rsidRPr="001E0829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1E0829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за счет средств районного бюджета в 202</w:t>
      </w:r>
      <w:r>
        <w:rPr>
          <w:rFonts w:ascii="Times New Roman" w:hAnsi="Times New Roman"/>
          <w:sz w:val="28"/>
          <w:szCs w:val="28"/>
        </w:rPr>
        <w:t>2</w:t>
      </w:r>
      <w:r w:rsidRPr="001E0829">
        <w:rPr>
          <w:rFonts w:ascii="Times New Roman" w:hAnsi="Times New Roman"/>
          <w:sz w:val="28"/>
          <w:szCs w:val="28"/>
        </w:rPr>
        <w:t xml:space="preserve"> году</w:t>
      </w:r>
      <w:r w:rsidR="00D647FE">
        <w:rPr>
          <w:rFonts w:ascii="Times New Roman" w:hAnsi="Times New Roman"/>
          <w:sz w:val="28"/>
          <w:szCs w:val="28"/>
        </w:rPr>
        <w:t xml:space="preserve"> (Приложения 2) пункт 7 изложить в новой редакции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"/>
        <w:gridCol w:w="734"/>
        <w:gridCol w:w="1169"/>
        <w:gridCol w:w="502"/>
        <w:gridCol w:w="896"/>
        <w:gridCol w:w="577"/>
        <w:gridCol w:w="1271"/>
        <w:gridCol w:w="1396"/>
        <w:gridCol w:w="2977"/>
        <w:gridCol w:w="532"/>
      </w:tblGrid>
      <w:tr w:rsidR="00D739D2" w:rsidRPr="00DD244A" w:rsidTr="00F740A8">
        <w:tc>
          <w:tcPr>
            <w:tcW w:w="3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9D2" w:rsidRPr="00DD244A" w:rsidRDefault="00D739D2" w:rsidP="00D647FE">
            <w:pPr>
              <w:tabs>
                <w:tab w:val="num" w:pos="-25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  <w:p w:rsidR="00D739D2" w:rsidRPr="00DD244A" w:rsidRDefault="00D739D2" w:rsidP="00D647FE">
            <w:pPr>
              <w:tabs>
                <w:tab w:val="num" w:pos="-25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62F">
              <w:rPr>
                <w:rFonts w:ascii="Times New Roman" w:hAnsi="Times New Roman"/>
                <w:color w:val="000000"/>
              </w:rPr>
              <w:t>МБОУДО «Вытегорская ДЮСШ»</w:t>
            </w:r>
          </w:p>
        </w:tc>
        <w:tc>
          <w:tcPr>
            <w:tcW w:w="502" w:type="dxa"/>
            <w:vAlign w:val="center"/>
          </w:tcPr>
          <w:p w:rsidR="00D739D2" w:rsidRPr="00696BB5" w:rsidRDefault="00D739D2" w:rsidP="00D647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96" w:type="dxa"/>
            <w:vMerge w:val="restart"/>
            <w:vAlign w:val="center"/>
          </w:tcPr>
          <w:p w:rsidR="00D739D2" w:rsidRPr="00696BB5" w:rsidRDefault="00D739D2" w:rsidP="00D647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17</w:t>
            </w:r>
          </w:p>
        </w:tc>
        <w:tc>
          <w:tcPr>
            <w:tcW w:w="577" w:type="dxa"/>
            <w:vAlign w:val="center"/>
          </w:tcPr>
          <w:p w:rsidR="00D739D2" w:rsidRPr="00696BB5" w:rsidRDefault="00D739D2" w:rsidP="00D647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1" w:type="dxa"/>
            <w:vMerge w:val="restart"/>
            <w:vAlign w:val="center"/>
          </w:tcPr>
          <w:p w:rsidR="00D739D2" w:rsidRPr="00A908C5" w:rsidRDefault="00D739D2" w:rsidP="00D647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249,15</w:t>
            </w:r>
          </w:p>
        </w:tc>
        <w:tc>
          <w:tcPr>
            <w:tcW w:w="1396" w:type="dxa"/>
            <w:vAlign w:val="center"/>
          </w:tcPr>
          <w:p w:rsidR="00D739D2" w:rsidRPr="00696BB5" w:rsidRDefault="00D739D2" w:rsidP="00D647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 2022г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39D2" w:rsidRPr="00696BB5" w:rsidRDefault="00D739D2" w:rsidP="00D647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Ремонт спортивного оборудования;</w:t>
            </w:r>
          </w:p>
          <w:p w:rsidR="00D739D2" w:rsidRPr="00696BB5" w:rsidRDefault="00D739D2" w:rsidP="00D647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6BB5">
              <w:rPr>
                <w:rFonts w:ascii="Times New Roman" w:hAnsi="Times New Roman"/>
                <w:color w:val="000000"/>
              </w:rPr>
              <w:t>Благоу</w:t>
            </w:r>
            <w:r>
              <w:rPr>
                <w:rFonts w:ascii="Times New Roman" w:hAnsi="Times New Roman"/>
                <w:color w:val="000000"/>
              </w:rPr>
              <w:t>стройство территории учреждения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9D2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9D2" w:rsidRDefault="00D739D2" w:rsidP="000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D2" w:rsidRDefault="00D739D2" w:rsidP="000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9D2" w:rsidRPr="00DD244A" w:rsidRDefault="00D739D2" w:rsidP="000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9D2" w:rsidRPr="00DD244A" w:rsidTr="009926C4">
        <w:trPr>
          <w:trHeight w:val="441"/>
        </w:trPr>
        <w:tc>
          <w:tcPr>
            <w:tcW w:w="3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9D2" w:rsidRPr="00DD244A" w:rsidRDefault="00D739D2" w:rsidP="00D647FE">
            <w:pPr>
              <w:tabs>
                <w:tab w:val="num" w:pos="-25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96" w:type="dxa"/>
            <w:vMerge/>
            <w:vAlign w:val="center"/>
          </w:tcPr>
          <w:p w:rsidR="00D739D2" w:rsidRPr="00696BB5" w:rsidRDefault="00D739D2" w:rsidP="00D647F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dxa"/>
            <w:vAlign w:val="center"/>
          </w:tcPr>
          <w:p w:rsidR="00D739D2" w:rsidRPr="00696BB5" w:rsidRDefault="00D739D2" w:rsidP="00D647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1" w:type="dxa"/>
            <w:vMerge/>
            <w:vAlign w:val="center"/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юль 2022г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9D2" w:rsidRPr="00DD244A" w:rsidRDefault="00D739D2" w:rsidP="00D64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CFB" w:rsidRDefault="00943CFB" w:rsidP="00106E3D">
      <w:pPr>
        <w:autoSpaceDE w:val="0"/>
        <w:autoSpaceDN w:val="0"/>
        <w:adjustRightInd w:val="0"/>
        <w:spacing w:after="0" w:line="360" w:lineRule="auto"/>
        <w:ind w:left="899"/>
        <w:jc w:val="both"/>
        <w:rPr>
          <w:rFonts w:ascii="Times New Roman" w:hAnsi="Times New Roman"/>
          <w:sz w:val="28"/>
          <w:szCs w:val="28"/>
        </w:rPr>
      </w:pPr>
    </w:p>
    <w:p w:rsidR="00106E3D" w:rsidRPr="00106E3D" w:rsidRDefault="00106E3D" w:rsidP="00106E3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E3D">
        <w:rPr>
          <w:rFonts w:ascii="Times New Roman" w:hAnsi="Times New Roman"/>
          <w:sz w:val="28"/>
          <w:szCs w:val="28"/>
        </w:rPr>
        <w:t xml:space="preserve">в таблице распределения финансового обеспечения временного трудоустройства несовершеннолетних за счет средств районного бюджета в 2022 году (Приложения 2) </w:t>
      </w:r>
      <w:r>
        <w:rPr>
          <w:rFonts w:ascii="Times New Roman" w:hAnsi="Times New Roman"/>
          <w:sz w:val="28"/>
          <w:szCs w:val="28"/>
        </w:rPr>
        <w:t xml:space="preserve">строку </w:t>
      </w:r>
      <w:r w:rsidR="00D739D2">
        <w:rPr>
          <w:rFonts w:ascii="Times New Roman" w:hAnsi="Times New Roman"/>
          <w:sz w:val="28"/>
          <w:szCs w:val="28"/>
        </w:rPr>
        <w:t>«итог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E3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"/>
        <w:gridCol w:w="734"/>
        <w:gridCol w:w="1134"/>
        <w:gridCol w:w="708"/>
        <w:gridCol w:w="725"/>
        <w:gridCol w:w="577"/>
        <w:gridCol w:w="1271"/>
        <w:gridCol w:w="1396"/>
        <w:gridCol w:w="2977"/>
        <w:gridCol w:w="532"/>
      </w:tblGrid>
      <w:tr w:rsidR="00106E3D" w:rsidRPr="00DD244A" w:rsidTr="00D739D2"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E3D" w:rsidRPr="00DD244A" w:rsidRDefault="00106E3D" w:rsidP="00D739D2">
            <w:pPr>
              <w:tabs>
                <w:tab w:val="num" w:pos="-25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4A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106E3D" w:rsidRPr="00DD244A" w:rsidRDefault="00106E3D" w:rsidP="00D739D2">
            <w:pPr>
              <w:tabs>
                <w:tab w:val="num" w:pos="-25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3D" w:rsidRPr="00DD244A" w:rsidRDefault="00106E3D" w:rsidP="00D7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6E3D" w:rsidRPr="00DD244A" w:rsidRDefault="00106E3D" w:rsidP="00D7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106E3D" w:rsidRPr="00696BB5" w:rsidRDefault="00F72E23" w:rsidP="00D73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725" w:type="dxa"/>
            <w:vAlign w:val="center"/>
          </w:tcPr>
          <w:p w:rsidR="00106E3D" w:rsidRPr="00696BB5" w:rsidRDefault="00106E3D" w:rsidP="00D739D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dxa"/>
            <w:vAlign w:val="center"/>
          </w:tcPr>
          <w:p w:rsidR="00106E3D" w:rsidRPr="00696BB5" w:rsidRDefault="00106E3D" w:rsidP="00D73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106E3D" w:rsidRPr="00A908C5" w:rsidRDefault="00F72E23" w:rsidP="00D739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8607,19</w:t>
            </w:r>
          </w:p>
        </w:tc>
        <w:tc>
          <w:tcPr>
            <w:tcW w:w="1396" w:type="dxa"/>
            <w:vAlign w:val="center"/>
          </w:tcPr>
          <w:p w:rsidR="00106E3D" w:rsidRPr="00696BB5" w:rsidRDefault="00106E3D" w:rsidP="00D739D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06E3D" w:rsidRPr="00696BB5" w:rsidRDefault="00106E3D" w:rsidP="00D73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6E3D" w:rsidRDefault="00106E3D" w:rsidP="00D7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E3D" w:rsidRDefault="00106E3D" w:rsidP="00D7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E3D" w:rsidRDefault="00106E3D" w:rsidP="00D7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E3D" w:rsidRPr="00DD244A" w:rsidRDefault="00106E3D" w:rsidP="00D7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E3D" w:rsidRDefault="00106E3D" w:rsidP="00106E3D">
      <w:pPr>
        <w:autoSpaceDE w:val="0"/>
        <w:autoSpaceDN w:val="0"/>
        <w:adjustRightInd w:val="0"/>
        <w:spacing w:after="0" w:line="360" w:lineRule="auto"/>
        <w:ind w:left="539"/>
        <w:jc w:val="both"/>
        <w:rPr>
          <w:rFonts w:ascii="Times New Roman" w:hAnsi="Times New Roman"/>
          <w:sz w:val="28"/>
          <w:szCs w:val="28"/>
        </w:rPr>
      </w:pPr>
    </w:p>
    <w:p w:rsidR="0030527F" w:rsidRPr="00106E3D" w:rsidRDefault="00106E3D" w:rsidP="00106E3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527F" w:rsidRPr="00106E3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CF0347" w:rsidRPr="00106E3D">
        <w:rPr>
          <w:rFonts w:ascii="Times New Roman" w:hAnsi="Times New Roman"/>
          <w:sz w:val="28"/>
          <w:szCs w:val="28"/>
        </w:rPr>
        <w:t xml:space="preserve">руководителя </w:t>
      </w:r>
      <w:r w:rsidR="0030527F" w:rsidRPr="00106E3D">
        <w:rPr>
          <w:rFonts w:ascii="Times New Roman" w:hAnsi="Times New Roman"/>
          <w:sz w:val="28"/>
          <w:szCs w:val="28"/>
        </w:rPr>
        <w:t xml:space="preserve"> Администрации Вытегорского муниципального района </w:t>
      </w:r>
      <w:r w:rsidR="00CF0347" w:rsidRPr="00106E3D">
        <w:rPr>
          <w:rFonts w:ascii="Times New Roman" w:hAnsi="Times New Roman"/>
          <w:sz w:val="28"/>
          <w:szCs w:val="28"/>
        </w:rPr>
        <w:t xml:space="preserve">Н.В. </w:t>
      </w:r>
      <w:proofErr w:type="gramStart"/>
      <w:r w:rsidR="00CF0347" w:rsidRPr="00106E3D">
        <w:rPr>
          <w:rFonts w:ascii="Times New Roman" w:hAnsi="Times New Roman"/>
          <w:sz w:val="28"/>
          <w:szCs w:val="28"/>
        </w:rPr>
        <w:t>Плоских</w:t>
      </w:r>
      <w:proofErr w:type="gramEnd"/>
      <w:r w:rsidR="0030527F" w:rsidRPr="00106E3D">
        <w:rPr>
          <w:rFonts w:ascii="Times New Roman" w:hAnsi="Times New Roman"/>
          <w:sz w:val="28"/>
          <w:szCs w:val="28"/>
        </w:rPr>
        <w:t>.</w:t>
      </w:r>
    </w:p>
    <w:p w:rsidR="0030527F" w:rsidRPr="00370138" w:rsidRDefault="002F219F" w:rsidP="00106E3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370138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Pr="00370138">
        <w:rPr>
          <w:rFonts w:ascii="Times New Roman" w:hAnsi="Times New Roman"/>
          <w:sz w:val="28"/>
          <w:szCs w:val="28"/>
        </w:rPr>
        <w:t>вступает в силу со дня его подписания и распространяется</w:t>
      </w:r>
      <w:proofErr w:type="gramEnd"/>
      <w:r w:rsidRPr="00370138">
        <w:rPr>
          <w:rFonts w:ascii="Times New Roman" w:hAnsi="Times New Roman"/>
          <w:sz w:val="28"/>
          <w:szCs w:val="28"/>
        </w:rPr>
        <w:t xml:space="preserve"> на правоотношения, возникшие с </w:t>
      </w:r>
      <w:r w:rsidR="000041B1">
        <w:rPr>
          <w:rFonts w:ascii="Times New Roman" w:hAnsi="Times New Roman"/>
          <w:sz w:val="28"/>
          <w:szCs w:val="28"/>
        </w:rPr>
        <w:t>14 июня 2022</w:t>
      </w:r>
      <w:r w:rsidRPr="00370138">
        <w:rPr>
          <w:rFonts w:ascii="Times New Roman" w:hAnsi="Times New Roman"/>
          <w:sz w:val="28"/>
          <w:szCs w:val="28"/>
        </w:rPr>
        <w:t xml:space="preserve"> года</w:t>
      </w:r>
      <w:r w:rsidR="0030527F" w:rsidRPr="00370138">
        <w:rPr>
          <w:rFonts w:ascii="Times New Roman" w:hAnsi="Times New Roman"/>
          <w:sz w:val="28"/>
          <w:szCs w:val="28"/>
        </w:rPr>
        <w:t>.</w:t>
      </w:r>
    </w:p>
    <w:p w:rsidR="00370138" w:rsidRDefault="00370138" w:rsidP="005040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917B3" w:rsidRDefault="002917B3" w:rsidP="005040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917B3" w:rsidRPr="00491915" w:rsidRDefault="002917B3" w:rsidP="0050406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04062" w:rsidRPr="00491915" w:rsidRDefault="00491915" w:rsidP="0050406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</w:t>
      </w:r>
      <w:r w:rsidR="002F219F" w:rsidRPr="00491915">
        <w:rPr>
          <w:rFonts w:ascii="Times New Roman" w:hAnsi="Times New Roman"/>
          <w:b/>
          <w:sz w:val="28"/>
        </w:rPr>
        <w:t xml:space="preserve">  </w:t>
      </w:r>
      <w:r w:rsidRPr="00491915">
        <w:rPr>
          <w:rFonts w:ascii="Times New Roman" w:hAnsi="Times New Roman"/>
          <w:b/>
          <w:sz w:val="28"/>
        </w:rPr>
        <w:t>Администрации района</w:t>
      </w:r>
      <w:r>
        <w:rPr>
          <w:rFonts w:ascii="Times New Roman" w:hAnsi="Times New Roman"/>
          <w:b/>
          <w:sz w:val="28"/>
        </w:rPr>
        <w:t xml:space="preserve">                                  </w:t>
      </w:r>
      <w:r w:rsidRPr="00491915">
        <w:rPr>
          <w:rFonts w:ascii="Times New Roman" w:hAnsi="Times New Roman"/>
          <w:b/>
          <w:sz w:val="28"/>
        </w:rPr>
        <w:t xml:space="preserve"> </w:t>
      </w:r>
      <w:r w:rsidR="002F219F" w:rsidRPr="00491915">
        <w:rPr>
          <w:rFonts w:ascii="Times New Roman" w:hAnsi="Times New Roman"/>
          <w:b/>
          <w:sz w:val="28"/>
        </w:rPr>
        <w:t>А.В. Скресанов</w:t>
      </w:r>
    </w:p>
    <w:p w:rsidR="00504062" w:rsidRDefault="00504062" w:rsidP="005040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504062" w:rsidSect="007A0B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99B"/>
    <w:multiLevelType w:val="hybridMultilevel"/>
    <w:tmpl w:val="6B58A9FC"/>
    <w:lvl w:ilvl="0" w:tplc="7BCA8CD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>
    <w:nsid w:val="1D0D3291"/>
    <w:multiLevelType w:val="multilevel"/>
    <w:tmpl w:val="94C01B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20D721DC"/>
    <w:multiLevelType w:val="hybridMultilevel"/>
    <w:tmpl w:val="4B7685B8"/>
    <w:lvl w:ilvl="0" w:tplc="B588B3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99837AA"/>
    <w:multiLevelType w:val="hybridMultilevel"/>
    <w:tmpl w:val="C7186AEE"/>
    <w:lvl w:ilvl="0" w:tplc="0CDA59F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1965F2C"/>
    <w:multiLevelType w:val="hybridMultilevel"/>
    <w:tmpl w:val="6B58A9FC"/>
    <w:lvl w:ilvl="0" w:tplc="7BCA8CD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>
    <w:nsid w:val="42FA39AA"/>
    <w:multiLevelType w:val="hybridMultilevel"/>
    <w:tmpl w:val="FA02A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B75ADF"/>
    <w:multiLevelType w:val="hybridMultilevel"/>
    <w:tmpl w:val="0316CB56"/>
    <w:lvl w:ilvl="0" w:tplc="4740B9B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B0F50"/>
    <w:multiLevelType w:val="hybridMultilevel"/>
    <w:tmpl w:val="C7186AEE"/>
    <w:lvl w:ilvl="0" w:tplc="0CDA59F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CBE5EA9"/>
    <w:multiLevelType w:val="hybridMultilevel"/>
    <w:tmpl w:val="E99A58C8"/>
    <w:lvl w:ilvl="0" w:tplc="3F32DF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3656FF7"/>
    <w:multiLevelType w:val="hybridMultilevel"/>
    <w:tmpl w:val="CB38AFD4"/>
    <w:lvl w:ilvl="0" w:tplc="EF286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920A8"/>
    <w:multiLevelType w:val="hybridMultilevel"/>
    <w:tmpl w:val="C69853C2"/>
    <w:lvl w:ilvl="0" w:tplc="C93ED76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E4A52C3"/>
    <w:multiLevelType w:val="hybridMultilevel"/>
    <w:tmpl w:val="A92A196C"/>
    <w:lvl w:ilvl="0" w:tplc="32346C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425"/>
    <w:rsid w:val="000041B1"/>
    <w:rsid w:val="00023DC5"/>
    <w:rsid w:val="00042425"/>
    <w:rsid w:val="000A5466"/>
    <w:rsid w:val="000C0D94"/>
    <w:rsid w:val="000C2F66"/>
    <w:rsid w:val="000D187F"/>
    <w:rsid w:val="000E1B71"/>
    <w:rsid w:val="00106E3D"/>
    <w:rsid w:val="001238D6"/>
    <w:rsid w:val="0013188B"/>
    <w:rsid w:val="00143B53"/>
    <w:rsid w:val="00153E7E"/>
    <w:rsid w:val="00155CF5"/>
    <w:rsid w:val="00157CF1"/>
    <w:rsid w:val="00164925"/>
    <w:rsid w:val="00185304"/>
    <w:rsid w:val="001973AC"/>
    <w:rsid w:val="00216EAD"/>
    <w:rsid w:val="00232F65"/>
    <w:rsid w:val="00262E2A"/>
    <w:rsid w:val="002643E4"/>
    <w:rsid w:val="00274F5F"/>
    <w:rsid w:val="002917B3"/>
    <w:rsid w:val="00294169"/>
    <w:rsid w:val="00294E93"/>
    <w:rsid w:val="00295DB4"/>
    <w:rsid w:val="002A0BA5"/>
    <w:rsid w:val="002A415A"/>
    <w:rsid w:val="002A737A"/>
    <w:rsid w:val="002B03B8"/>
    <w:rsid w:val="002D4FFA"/>
    <w:rsid w:val="002E010B"/>
    <w:rsid w:val="002F219F"/>
    <w:rsid w:val="0030527F"/>
    <w:rsid w:val="00314329"/>
    <w:rsid w:val="00314A39"/>
    <w:rsid w:val="003300C5"/>
    <w:rsid w:val="00334815"/>
    <w:rsid w:val="003445F9"/>
    <w:rsid w:val="00370138"/>
    <w:rsid w:val="0038503D"/>
    <w:rsid w:val="00387B31"/>
    <w:rsid w:val="00393C91"/>
    <w:rsid w:val="003A513F"/>
    <w:rsid w:val="003A6A54"/>
    <w:rsid w:val="003B0D3B"/>
    <w:rsid w:val="003E4DCD"/>
    <w:rsid w:val="003F07D3"/>
    <w:rsid w:val="00440BF4"/>
    <w:rsid w:val="00481E2B"/>
    <w:rsid w:val="00482622"/>
    <w:rsid w:val="00491558"/>
    <w:rsid w:val="00491915"/>
    <w:rsid w:val="004931DF"/>
    <w:rsid w:val="0049366C"/>
    <w:rsid w:val="004A11DC"/>
    <w:rsid w:val="004A6FD9"/>
    <w:rsid w:val="004C68BE"/>
    <w:rsid w:val="004D1FB8"/>
    <w:rsid w:val="004E13D4"/>
    <w:rsid w:val="004E6012"/>
    <w:rsid w:val="004F0CFC"/>
    <w:rsid w:val="005017B4"/>
    <w:rsid w:val="005031F1"/>
    <w:rsid w:val="00503527"/>
    <w:rsid w:val="00504062"/>
    <w:rsid w:val="005115E7"/>
    <w:rsid w:val="00532710"/>
    <w:rsid w:val="00566D12"/>
    <w:rsid w:val="00573A4A"/>
    <w:rsid w:val="00596A6A"/>
    <w:rsid w:val="005C74B7"/>
    <w:rsid w:val="00600DB7"/>
    <w:rsid w:val="006236AE"/>
    <w:rsid w:val="00663994"/>
    <w:rsid w:val="00682E42"/>
    <w:rsid w:val="00687298"/>
    <w:rsid w:val="006A34A8"/>
    <w:rsid w:val="006B7FCD"/>
    <w:rsid w:val="006F3238"/>
    <w:rsid w:val="00715880"/>
    <w:rsid w:val="00723DC1"/>
    <w:rsid w:val="007327AE"/>
    <w:rsid w:val="007511F0"/>
    <w:rsid w:val="007913DC"/>
    <w:rsid w:val="007A0BCB"/>
    <w:rsid w:val="007A4676"/>
    <w:rsid w:val="007A4CE2"/>
    <w:rsid w:val="007D4140"/>
    <w:rsid w:val="007F71A9"/>
    <w:rsid w:val="00804F55"/>
    <w:rsid w:val="008208D2"/>
    <w:rsid w:val="00856845"/>
    <w:rsid w:val="00884B95"/>
    <w:rsid w:val="00884E8C"/>
    <w:rsid w:val="00886A55"/>
    <w:rsid w:val="008D5850"/>
    <w:rsid w:val="0092244B"/>
    <w:rsid w:val="00925C68"/>
    <w:rsid w:val="00926D22"/>
    <w:rsid w:val="00931CCF"/>
    <w:rsid w:val="009360F0"/>
    <w:rsid w:val="00936839"/>
    <w:rsid w:val="00943CFB"/>
    <w:rsid w:val="00982F76"/>
    <w:rsid w:val="009926C4"/>
    <w:rsid w:val="009D7BA2"/>
    <w:rsid w:val="009E2395"/>
    <w:rsid w:val="009E517C"/>
    <w:rsid w:val="009E7D97"/>
    <w:rsid w:val="00A131D5"/>
    <w:rsid w:val="00A2073E"/>
    <w:rsid w:val="00A33576"/>
    <w:rsid w:val="00A33CAE"/>
    <w:rsid w:val="00A53F1F"/>
    <w:rsid w:val="00A61744"/>
    <w:rsid w:val="00A7130D"/>
    <w:rsid w:val="00A74287"/>
    <w:rsid w:val="00A76E8E"/>
    <w:rsid w:val="00A7768E"/>
    <w:rsid w:val="00A90424"/>
    <w:rsid w:val="00A9579B"/>
    <w:rsid w:val="00AC59AA"/>
    <w:rsid w:val="00AF472B"/>
    <w:rsid w:val="00AF6F2F"/>
    <w:rsid w:val="00B03802"/>
    <w:rsid w:val="00B0572A"/>
    <w:rsid w:val="00B37F2B"/>
    <w:rsid w:val="00B46163"/>
    <w:rsid w:val="00B54469"/>
    <w:rsid w:val="00B55E4C"/>
    <w:rsid w:val="00B772F2"/>
    <w:rsid w:val="00B915FA"/>
    <w:rsid w:val="00BB34A3"/>
    <w:rsid w:val="00BB4A0D"/>
    <w:rsid w:val="00C3444F"/>
    <w:rsid w:val="00C42BA2"/>
    <w:rsid w:val="00CC392E"/>
    <w:rsid w:val="00CD55AA"/>
    <w:rsid w:val="00CE2A04"/>
    <w:rsid w:val="00CF0347"/>
    <w:rsid w:val="00D11EE4"/>
    <w:rsid w:val="00D25EB1"/>
    <w:rsid w:val="00D33216"/>
    <w:rsid w:val="00D53A68"/>
    <w:rsid w:val="00D647FE"/>
    <w:rsid w:val="00D70928"/>
    <w:rsid w:val="00D739D2"/>
    <w:rsid w:val="00D771D2"/>
    <w:rsid w:val="00D90C3A"/>
    <w:rsid w:val="00D93916"/>
    <w:rsid w:val="00DD244A"/>
    <w:rsid w:val="00E2043B"/>
    <w:rsid w:val="00E27621"/>
    <w:rsid w:val="00E27F68"/>
    <w:rsid w:val="00E334A9"/>
    <w:rsid w:val="00E36B7E"/>
    <w:rsid w:val="00EA6D83"/>
    <w:rsid w:val="00EC4DDB"/>
    <w:rsid w:val="00ED4BCC"/>
    <w:rsid w:val="00F4420F"/>
    <w:rsid w:val="00F55C74"/>
    <w:rsid w:val="00F729F1"/>
    <w:rsid w:val="00F72E23"/>
    <w:rsid w:val="00F9788B"/>
    <w:rsid w:val="00FF1743"/>
    <w:rsid w:val="00FF64F8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14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D771D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04242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042425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26D22"/>
    <w:pPr>
      <w:ind w:left="720"/>
      <w:contextualSpacing/>
    </w:pPr>
  </w:style>
  <w:style w:type="table" w:styleId="a5">
    <w:name w:val="Table Grid"/>
    <w:basedOn w:val="a1"/>
    <w:locked/>
    <w:rsid w:val="004A1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771D2"/>
    <w:rPr>
      <w:rFonts w:ascii="Times New Roman" w:hAnsi="Times New Roman"/>
      <w:b/>
      <w:bCs/>
      <w:szCs w:val="24"/>
    </w:rPr>
  </w:style>
  <w:style w:type="character" w:customStyle="1" w:styleId="21">
    <w:name w:val="Основной текст (2)_"/>
    <w:basedOn w:val="a0"/>
    <w:link w:val="210"/>
    <w:locked/>
    <w:rsid w:val="00D771D2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771D2"/>
    <w:pPr>
      <w:widowControl w:val="0"/>
      <w:shd w:val="clear" w:color="auto" w:fill="FFFFFF"/>
      <w:spacing w:before="900" w:after="120" w:line="240" w:lineRule="atLeast"/>
    </w:pPr>
    <w:rPr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rsid w:val="0094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3CFB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7A0BCB"/>
  </w:style>
  <w:style w:type="paragraph" w:styleId="a8">
    <w:name w:val="List Paragraph"/>
    <w:basedOn w:val="a"/>
    <w:uiPriority w:val="34"/>
    <w:qFormat/>
    <w:rsid w:val="00106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B5F0-7644-44F8-8AAE-4A30D5A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elinskaya</dc:creator>
  <cp:lastModifiedBy>РОНО</cp:lastModifiedBy>
  <cp:revision>3</cp:revision>
  <cp:lastPrinted>2022-07-10T10:42:00Z</cp:lastPrinted>
  <dcterms:created xsi:type="dcterms:W3CDTF">2022-06-10T13:13:00Z</dcterms:created>
  <dcterms:modified xsi:type="dcterms:W3CDTF">2022-07-10T10:43:00Z</dcterms:modified>
</cp:coreProperties>
</file>